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1/2007 vom 20. September 2007</w:t>
      </w:r>
    </w:p>
    <w:p>
      <w:r>
        <w:t>GE Cour de justice, 2007-09-20, DE</w:t>
      </w:r>
    </w:p>
    <w:p>
      <w:r>
        <w:rPr>
          <w:b/>
        </w:rPr>
        <w:t xml:space="preserve">Quelle: </w:t>
      </w:r>
      <w:r>
        <w:t>https://mcp.opencaselaw.ch/entscheid/ge_gerichte_ATAS_1071_2007</w:t>
      </w:r>
    </w:p>
    <w:p>
      <w:r>
        <w:t>FR: GE_GERICHTE ATAS/1071/2007 du 20 septembre 2007</w:t>
      </w:r>
    </w:p>
    <w:p>
      <w:r>
        <w:t>IT: GE_GERICHTE ATAS/1071/2007 del 20 settem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$@." $7$$6 D6 ?! .$ @P .:$ ?! $ ."$ A$ " 23 K F $?$ .F ' ?" " ;%CQ*C?@5533D &lt;.: !$F $ .'?!"!$=$6-/ ?" " '?" " ,4 K /338 ; )&lt;N !"! $ @ !$? $ !+ .:$.$7$ $ ! $N $ A$ " ' ?" " . : .$ . : "$@ = $ 9$6 D/ )6 ."$ A$ $ .F . $:@"!!!+ .: :$A$K$B9:6</w:t>
      </w:r>
    </w:p>
    <w:p>
      <w:r>
        <w:t>7??F</w:t>
      </w:r>
    </w:p>
    <w:p>
      <w:r>
        <w:t>))</w:t>
      </w:r>
    </w:p>
    <w:p>
      <w:r>
        <w:t>." $</w:t>
      </w:r>
    </w:p>
    <w:p>
      <w:r>
        <w:t>R% R</w:t>
      </w:r>
    </w:p>
    <w:p>
      <w:r>
        <w:t>. ?! ."$ A$ $ $?" = .$ @P %"$$ 9$$B9"!.7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